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36F4" w14:textId="4297CFD5" w:rsidR="006D544E" w:rsidRPr="006D544E" w:rsidRDefault="006D544E" w:rsidP="006D544E">
      <w:pPr>
        <w:pStyle w:val="Heading1"/>
      </w:pPr>
      <w:r w:rsidRPr="006D544E">
        <w:t>Corporation Board and Committee meetings 202</w:t>
      </w:r>
      <w:r>
        <w:t>4</w:t>
      </w:r>
      <w:r w:rsidRPr="006D544E">
        <w:t>-2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358"/>
      </w:tblGrid>
      <w:tr w:rsidR="00921242" w14:paraId="312FF669" w14:textId="77777777" w:rsidTr="00921242">
        <w:tc>
          <w:tcPr>
            <w:tcW w:w="3823" w:type="dxa"/>
          </w:tcPr>
          <w:p w14:paraId="721A6A1E" w14:textId="77777777" w:rsidR="00921242" w:rsidRPr="00161E17" w:rsidRDefault="00921242">
            <w:pPr>
              <w:rPr>
                <w:b/>
              </w:rPr>
            </w:pPr>
            <w:r w:rsidRPr="00161E17">
              <w:rPr>
                <w:b/>
              </w:rPr>
              <w:t>Meeting</w:t>
            </w:r>
          </w:p>
        </w:tc>
        <w:tc>
          <w:tcPr>
            <w:tcW w:w="2835" w:type="dxa"/>
          </w:tcPr>
          <w:p w14:paraId="7A65FF73" w14:textId="77777777" w:rsidR="00921242" w:rsidRPr="00161E17" w:rsidRDefault="00921242">
            <w:pPr>
              <w:rPr>
                <w:b/>
              </w:rPr>
            </w:pPr>
            <w:r w:rsidRPr="00161E17">
              <w:rPr>
                <w:b/>
              </w:rPr>
              <w:t>Date</w:t>
            </w:r>
          </w:p>
        </w:tc>
        <w:tc>
          <w:tcPr>
            <w:tcW w:w="2358" w:type="dxa"/>
          </w:tcPr>
          <w:p w14:paraId="3605D70A" w14:textId="77777777" w:rsidR="00921242" w:rsidRPr="00161E17" w:rsidRDefault="00921242">
            <w:pPr>
              <w:rPr>
                <w:b/>
              </w:rPr>
            </w:pPr>
            <w:r w:rsidRPr="00161E17">
              <w:rPr>
                <w:b/>
              </w:rPr>
              <w:t>Day + time</w:t>
            </w:r>
          </w:p>
        </w:tc>
      </w:tr>
      <w:tr w:rsidR="00921242" w14:paraId="72F15CF3" w14:textId="77777777" w:rsidTr="00921242">
        <w:tc>
          <w:tcPr>
            <w:tcW w:w="3823" w:type="dxa"/>
          </w:tcPr>
          <w:p w14:paraId="724547D2" w14:textId="241BE365" w:rsidR="00921242" w:rsidRDefault="00921242">
            <w:r>
              <w:t>Capital Projects and Estates</w:t>
            </w:r>
          </w:p>
        </w:tc>
        <w:tc>
          <w:tcPr>
            <w:tcW w:w="2835" w:type="dxa"/>
          </w:tcPr>
          <w:p w14:paraId="66E1363A" w14:textId="475FBD4F" w:rsidR="00921242" w:rsidRDefault="00921242">
            <w:r>
              <w:t>5 September 2024</w:t>
            </w:r>
          </w:p>
        </w:tc>
        <w:tc>
          <w:tcPr>
            <w:tcW w:w="2358" w:type="dxa"/>
          </w:tcPr>
          <w:p w14:paraId="68EA417C" w14:textId="416A18EF" w:rsidR="00921242" w:rsidRDefault="00921242">
            <w:r>
              <w:t>Thursday 5.00pm</w:t>
            </w:r>
          </w:p>
        </w:tc>
      </w:tr>
      <w:tr w:rsidR="00921242" w14:paraId="2F52134D" w14:textId="77777777" w:rsidTr="00921242">
        <w:tc>
          <w:tcPr>
            <w:tcW w:w="3823" w:type="dxa"/>
          </w:tcPr>
          <w:p w14:paraId="180CE2E7" w14:textId="77777777" w:rsidR="00921242" w:rsidRDefault="00921242">
            <w:r>
              <w:t>Search and Governance Committee</w:t>
            </w:r>
          </w:p>
        </w:tc>
        <w:tc>
          <w:tcPr>
            <w:tcW w:w="2835" w:type="dxa"/>
          </w:tcPr>
          <w:p w14:paraId="416979B5" w14:textId="37EDAF14" w:rsidR="00921242" w:rsidRDefault="00921242">
            <w:r>
              <w:t>17 September 2024</w:t>
            </w:r>
          </w:p>
        </w:tc>
        <w:tc>
          <w:tcPr>
            <w:tcW w:w="2358" w:type="dxa"/>
          </w:tcPr>
          <w:p w14:paraId="066EDAAA" w14:textId="77777777" w:rsidR="00921242" w:rsidRDefault="00921242">
            <w:r>
              <w:t>Tuesday 5.00pm</w:t>
            </w:r>
          </w:p>
        </w:tc>
      </w:tr>
      <w:tr w:rsidR="00921242" w14:paraId="30AA4417" w14:textId="77777777" w:rsidTr="00921242">
        <w:tc>
          <w:tcPr>
            <w:tcW w:w="3823" w:type="dxa"/>
          </w:tcPr>
          <w:p w14:paraId="7ABB4EA1" w14:textId="77777777" w:rsidR="00921242" w:rsidRDefault="00921242">
            <w:r>
              <w:t>Corporation Board</w:t>
            </w:r>
          </w:p>
        </w:tc>
        <w:tc>
          <w:tcPr>
            <w:tcW w:w="2835" w:type="dxa"/>
          </w:tcPr>
          <w:p w14:paraId="7EC478A3" w14:textId="75292764" w:rsidR="00921242" w:rsidRDefault="00921242">
            <w:r>
              <w:t>26 September 2024</w:t>
            </w:r>
          </w:p>
        </w:tc>
        <w:tc>
          <w:tcPr>
            <w:tcW w:w="2358" w:type="dxa"/>
          </w:tcPr>
          <w:p w14:paraId="5254F2AF" w14:textId="77777777" w:rsidR="00921242" w:rsidRDefault="00921242">
            <w:r>
              <w:t>Thursday 5.00pm</w:t>
            </w:r>
          </w:p>
        </w:tc>
      </w:tr>
      <w:tr w:rsidR="00921242" w14:paraId="5DDB9C90" w14:textId="77777777" w:rsidTr="00921242">
        <w:tc>
          <w:tcPr>
            <w:tcW w:w="3823" w:type="dxa"/>
          </w:tcPr>
          <w:p w14:paraId="0F0305E4" w14:textId="77777777" w:rsidR="00921242" w:rsidRDefault="00921242">
            <w:r>
              <w:t>Audit Committee</w:t>
            </w:r>
          </w:p>
        </w:tc>
        <w:tc>
          <w:tcPr>
            <w:tcW w:w="2835" w:type="dxa"/>
          </w:tcPr>
          <w:p w14:paraId="0205C603" w14:textId="207CF5D6" w:rsidR="00921242" w:rsidRDefault="00921242">
            <w:r>
              <w:t>3 October 2024</w:t>
            </w:r>
          </w:p>
        </w:tc>
        <w:tc>
          <w:tcPr>
            <w:tcW w:w="2358" w:type="dxa"/>
          </w:tcPr>
          <w:p w14:paraId="328A0DD3" w14:textId="77777777" w:rsidR="00921242" w:rsidRDefault="00921242">
            <w:r>
              <w:t>Thursday 5.30pm</w:t>
            </w:r>
          </w:p>
        </w:tc>
      </w:tr>
      <w:tr w:rsidR="00921242" w14:paraId="00FCE059" w14:textId="77777777" w:rsidTr="00921242">
        <w:tc>
          <w:tcPr>
            <w:tcW w:w="3823" w:type="dxa"/>
          </w:tcPr>
          <w:p w14:paraId="07AB370C" w14:textId="77777777" w:rsidR="00921242" w:rsidRDefault="00921242">
            <w:r>
              <w:t>Learner Experience Committee</w:t>
            </w:r>
          </w:p>
        </w:tc>
        <w:tc>
          <w:tcPr>
            <w:tcW w:w="2835" w:type="dxa"/>
          </w:tcPr>
          <w:p w14:paraId="4E6B7464" w14:textId="6E5A7276" w:rsidR="00921242" w:rsidRDefault="00921242">
            <w:r>
              <w:t>7 October 2024</w:t>
            </w:r>
          </w:p>
        </w:tc>
        <w:tc>
          <w:tcPr>
            <w:tcW w:w="2358" w:type="dxa"/>
          </w:tcPr>
          <w:p w14:paraId="0B5D008A" w14:textId="6115739C" w:rsidR="00921242" w:rsidRDefault="00921242">
            <w:r>
              <w:t>Tuesday 4.30pm</w:t>
            </w:r>
          </w:p>
        </w:tc>
      </w:tr>
      <w:tr w:rsidR="00921242" w14:paraId="48827E4D" w14:textId="77777777" w:rsidTr="00921242">
        <w:tc>
          <w:tcPr>
            <w:tcW w:w="3823" w:type="dxa"/>
          </w:tcPr>
          <w:p w14:paraId="3B9BCACA" w14:textId="77777777" w:rsidR="00921242" w:rsidRDefault="00921242" w:rsidP="006B1F30">
            <w:r>
              <w:t>Finance Committee</w:t>
            </w:r>
          </w:p>
        </w:tc>
        <w:tc>
          <w:tcPr>
            <w:tcW w:w="2835" w:type="dxa"/>
          </w:tcPr>
          <w:p w14:paraId="62BF6B44" w14:textId="77777777" w:rsidR="00921242" w:rsidRDefault="00921242" w:rsidP="006B1F30">
            <w:r>
              <w:t>17 October 2024</w:t>
            </w:r>
          </w:p>
        </w:tc>
        <w:tc>
          <w:tcPr>
            <w:tcW w:w="2358" w:type="dxa"/>
          </w:tcPr>
          <w:p w14:paraId="6482FF45" w14:textId="77777777" w:rsidR="00921242" w:rsidRDefault="00921242" w:rsidP="006B1F30">
            <w:r>
              <w:t>Thursday 5.00pm</w:t>
            </w:r>
          </w:p>
        </w:tc>
      </w:tr>
      <w:tr w:rsidR="00921242" w14:paraId="7AAD1356" w14:textId="77777777" w:rsidTr="00921242">
        <w:tc>
          <w:tcPr>
            <w:tcW w:w="3823" w:type="dxa"/>
          </w:tcPr>
          <w:p w14:paraId="003757AE" w14:textId="77777777" w:rsidR="00921242" w:rsidRDefault="00921242">
            <w:r>
              <w:t>Curriculum and Quality Committee</w:t>
            </w:r>
          </w:p>
        </w:tc>
        <w:tc>
          <w:tcPr>
            <w:tcW w:w="2835" w:type="dxa"/>
          </w:tcPr>
          <w:p w14:paraId="662B5B2B" w14:textId="49B6D9A1" w:rsidR="00921242" w:rsidRDefault="00921242">
            <w:r>
              <w:t>22 October 2024</w:t>
            </w:r>
          </w:p>
        </w:tc>
        <w:tc>
          <w:tcPr>
            <w:tcW w:w="2358" w:type="dxa"/>
          </w:tcPr>
          <w:p w14:paraId="2855655D" w14:textId="45E3D005" w:rsidR="00921242" w:rsidRDefault="00921242">
            <w:r>
              <w:t>Tuesday 5.00pm</w:t>
            </w:r>
          </w:p>
        </w:tc>
      </w:tr>
      <w:tr w:rsidR="00921242" w14:paraId="2B0C3BE0" w14:textId="77777777" w:rsidTr="00921242">
        <w:tc>
          <w:tcPr>
            <w:tcW w:w="3823" w:type="dxa"/>
          </w:tcPr>
          <w:p w14:paraId="7672265B" w14:textId="77777777" w:rsidR="00921242" w:rsidRDefault="00921242" w:rsidP="0087724E">
            <w:r>
              <w:t>Remuneration Committee</w:t>
            </w:r>
          </w:p>
        </w:tc>
        <w:tc>
          <w:tcPr>
            <w:tcW w:w="2835" w:type="dxa"/>
          </w:tcPr>
          <w:p w14:paraId="1436686C" w14:textId="5F011F69" w:rsidR="00921242" w:rsidRDefault="00921242" w:rsidP="0087724E">
            <w:r>
              <w:t>24 October 2024</w:t>
            </w:r>
          </w:p>
        </w:tc>
        <w:tc>
          <w:tcPr>
            <w:tcW w:w="2358" w:type="dxa"/>
          </w:tcPr>
          <w:p w14:paraId="0650B85A" w14:textId="77777777" w:rsidR="00921242" w:rsidRDefault="00921242" w:rsidP="0087724E">
            <w:r>
              <w:t>Thursday 5.00pm</w:t>
            </w:r>
          </w:p>
        </w:tc>
      </w:tr>
      <w:tr w:rsidR="009427A7" w14:paraId="0773606F" w14:textId="77777777" w:rsidTr="009427A7">
        <w:tc>
          <w:tcPr>
            <w:tcW w:w="3823" w:type="dxa"/>
          </w:tcPr>
          <w:p w14:paraId="5CCBB5C3" w14:textId="77777777" w:rsidR="009427A7" w:rsidRDefault="009427A7">
            <w:bookmarkStart w:id="0" w:name="_Hlk174693322"/>
            <w:r>
              <w:t>Half term</w:t>
            </w:r>
          </w:p>
        </w:tc>
        <w:tc>
          <w:tcPr>
            <w:tcW w:w="2835" w:type="dxa"/>
          </w:tcPr>
          <w:p w14:paraId="4A3CE6A2" w14:textId="099166D2" w:rsidR="009427A7" w:rsidRDefault="009427A7">
            <w:r>
              <w:t>28 October 2024</w:t>
            </w:r>
            <w:r w:rsidR="00A27AF1">
              <w:t xml:space="preserve"> to</w:t>
            </w:r>
            <w:r>
              <w:t xml:space="preserve"> 1 November 2024</w:t>
            </w:r>
          </w:p>
        </w:tc>
        <w:tc>
          <w:tcPr>
            <w:tcW w:w="2358" w:type="dxa"/>
          </w:tcPr>
          <w:p w14:paraId="0E08ECDC" w14:textId="18014E0C" w:rsidR="009427A7" w:rsidRDefault="009427A7">
            <w:r>
              <w:t>N/A</w:t>
            </w:r>
          </w:p>
        </w:tc>
      </w:tr>
      <w:bookmarkEnd w:id="0"/>
      <w:tr w:rsidR="00921242" w14:paraId="51230A88" w14:textId="77777777" w:rsidTr="00921242">
        <w:tc>
          <w:tcPr>
            <w:tcW w:w="3823" w:type="dxa"/>
          </w:tcPr>
          <w:p w14:paraId="61D87CAD" w14:textId="77777777" w:rsidR="00921242" w:rsidRDefault="00921242" w:rsidP="001B659F">
            <w:r>
              <w:t>HROD</w:t>
            </w:r>
          </w:p>
        </w:tc>
        <w:tc>
          <w:tcPr>
            <w:tcW w:w="2835" w:type="dxa"/>
          </w:tcPr>
          <w:p w14:paraId="4933EAE3" w14:textId="114BA05B" w:rsidR="00921242" w:rsidRDefault="00921242" w:rsidP="001B659F">
            <w:r>
              <w:t>5 November 2024</w:t>
            </w:r>
          </w:p>
        </w:tc>
        <w:tc>
          <w:tcPr>
            <w:tcW w:w="2358" w:type="dxa"/>
          </w:tcPr>
          <w:p w14:paraId="67C6F1D6" w14:textId="037E89A0" w:rsidR="00921242" w:rsidRDefault="00921242" w:rsidP="001B659F">
            <w:r>
              <w:t>Tuesday 5.00pm</w:t>
            </w:r>
          </w:p>
        </w:tc>
      </w:tr>
      <w:tr w:rsidR="00921242" w14:paraId="7DCCB5E2" w14:textId="77777777" w:rsidTr="00921242">
        <w:tc>
          <w:tcPr>
            <w:tcW w:w="3823" w:type="dxa"/>
          </w:tcPr>
          <w:p w14:paraId="4857DC92" w14:textId="77777777" w:rsidR="00921242" w:rsidRDefault="00921242" w:rsidP="001B659F">
            <w:r>
              <w:t>Corporation Board</w:t>
            </w:r>
          </w:p>
        </w:tc>
        <w:tc>
          <w:tcPr>
            <w:tcW w:w="2835" w:type="dxa"/>
          </w:tcPr>
          <w:p w14:paraId="6DB5ACB8" w14:textId="78BA94C1" w:rsidR="00921242" w:rsidRDefault="00921242" w:rsidP="001B659F">
            <w:r>
              <w:t>7 November 2024</w:t>
            </w:r>
          </w:p>
        </w:tc>
        <w:tc>
          <w:tcPr>
            <w:tcW w:w="2358" w:type="dxa"/>
          </w:tcPr>
          <w:p w14:paraId="6DB00D52" w14:textId="77777777" w:rsidR="00921242" w:rsidRDefault="00921242" w:rsidP="001B659F">
            <w:r>
              <w:t>Thursday 5.00pm</w:t>
            </w:r>
          </w:p>
        </w:tc>
      </w:tr>
      <w:tr w:rsidR="00921242" w14:paraId="309C778C" w14:textId="77777777" w:rsidTr="00921242">
        <w:tc>
          <w:tcPr>
            <w:tcW w:w="3823" w:type="dxa"/>
          </w:tcPr>
          <w:p w14:paraId="316A920B" w14:textId="77777777" w:rsidR="00921242" w:rsidRDefault="00921242" w:rsidP="001B659F">
            <w:r>
              <w:t>Finance Committee</w:t>
            </w:r>
          </w:p>
        </w:tc>
        <w:tc>
          <w:tcPr>
            <w:tcW w:w="2835" w:type="dxa"/>
          </w:tcPr>
          <w:p w14:paraId="60717C0C" w14:textId="11E1DC80" w:rsidR="00921242" w:rsidRDefault="00921242" w:rsidP="001B659F">
            <w:r>
              <w:t>21 November 2024</w:t>
            </w:r>
          </w:p>
        </w:tc>
        <w:tc>
          <w:tcPr>
            <w:tcW w:w="2358" w:type="dxa"/>
          </w:tcPr>
          <w:p w14:paraId="7CB0C035" w14:textId="77777777" w:rsidR="00921242" w:rsidRDefault="00921242" w:rsidP="001B659F">
            <w:r>
              <w:t>Thursday 5.00pm</w:t>
            </w:r>
          </w:p>
        </w:tc>
      </w:tr>
      <w:tr w:rsidR="00921242" w14:paraId="196E1267" w14:textId="77777777" w:rsidTr="00921242">
        <w:tc>
          <w:tcPr>
            <w:tcW w:w="3823" w:type="dxa"/>
          </w:tcPr>
          <w:p w14:paraId="08DBA736" w14:textId="4F4A7176" w:rsidR="00921242" w:rsidRDefault="00921242" w:rsidP="001B659F">
            <w:r>
              <w:t>Capital Projects Committee</w:t>
            </w:r>
          </w:p>
        </w:tc>
        <w:tc>
          <w:tcPr>
            <w:tcW w:w="2835" w:type="dxa"/>
          </w:tcPr>
          <w:p w14:paraId="6DAA677B" w14:textId="494DB81F" w:rsidR="00921242" w:rsidRDefault="00921242" w:rsidP="001B659F">
            <w:r>
              <w:t>26 November2024</w:t>
            </w:r>
          </w:p>
        </w:tc>
        <w:tc>
          <w:tcPr>
            <w:tcW w:w="2358" w:type="dxa"/>
          </w:tcPr>
          <w:p w14:paraId="3D50C19C" w14:textId="302CE35B" w:rsidR="00921242" w:rsidRDefault="00921242" w:rsidP="001B659F">
            <w:r>
              <w:t>Tuesday 5.00pm</w:t>
            </w:r>
          </w:p>
        </w:tc>
      </w:tr>
      <w:tr w:rsidR="00921242" w14:paraId="75A18829" w14:textId="77777777" w:rsidTr="00921242">
        <w:tc>
          <w:tcPr>
            <w:tcW w:w="3823" w:type="dxa"/>
          </w:tcPr>
          <w:p w14:paraId="31D30A95" w14:textId="7919A123" w:rsidR="00921242" w:rsidRDefault="00921242" w:rsidP="001B659F">
            <w:r>
              <w:t>HE Graduation Ceremony</w:t>
            </w:r>
          </w:p>
        </w:tc>
        <w:tc>
          <w:tcPr>
            <w:tcW w:w="2835" w:type="dxa"/>
          </w:tcPr>
          <w:p w14:paraId="0849C2EF" w14:textId="0F30A01B" w:rsidR="00921242" w:rsidRDefault="00921242" w:rsidP="001B659F">
            <w:r>
              <w:t>27 November 2024</w:t>
            </w:r>
          </w:p>
        </w:tc>
        <w:tc>
          <w:tcPr>
            <w:tcW w:w="2358" w:type="dxa"/>
          </w:tcPr>
          <w:p w14:paraId="10C80546" w14:textId="6D2EAC67" w:rsidR="00921242" w:rsidRDefault="00921242" w:rsidP="001B659F">
            <w:r>
              <w:t>Wednesday</w:t>
            </w:r>
          </w:p>
        </w:tc>
      </w:tr>
      <w:tr w:rsidR="00921242" w14:paraId="6B0F65E0" w14:textId="77777777" w:rsidTr="00921242">
        <w:tc>
          <w:tcPr>
            <w:tcW w:w="3823" w:type="dxa"/>
          </w:tcPr>
          <w:p w14:paraId="7DA30461" w14:textId="081DBBEF" w:rsidR="00921242" w:rsidRDefault="00921242" w:rsidP="001B659F">
            <w:r>
              <w:t xml:space="preserve">Audit </w:t>
            </w:r>
            <w:r w:rsidR="000A58DC">
              <w:t>C</w:t>
            </w:r>
            <w:r>
              <w:t>ommittee</w:t>
            </w:r>
          </w:p>
        </w:tc>
        <w:tc>
          <w:tcPr>
            <w:tcW w:w="2835" w:type="dxa"/>
          </w:tcPr>
          <w:p w14:paraId="71EC0B3A" w14:textId="10B0E6C4" w:rsidR="00921242" w:rsidRDefault="00921242" w:rsidP="001B659F">
            <w:r>
              <w:t>2 December 2024</w:t>
            </w:r>
          </w:p>
        </w:tc>
        <w:tc>
          <w:tcPr>
            <w:tcW w:w="2358" w:type="dxa"/>
          </w:tcPr>
          <w:p w14:paraId="07779201" w14:textId="57907EA8" w:rsidR="00921242" w:rsidRDefault="00921242" w:rsidP="001B659F">
            <w:r>
              <w:t>Monday 5.30pm</w:t>
            </w:r>
          </w:p>
        </w:tc>
      </w:tr>
      <w:tr w:rsidR="00921242" w14:paraId="48CB6892" w14:textId="77777777" w:rsidTr="00921242">
        <w:tc>
          <w:tcPr>
            <w:tcW w:w="3823" w:type="dxa"/>
          </w:tcPr>
          <w:p w14:paraId="48C434F1" w14:textId="77777777" w:rsidR="00921242" w:rsidRDefault="00921242" w:rsidP="001B659F">
            <w:r>
              <w:t>Corporation Board</w:t>
            </w:r>
          </w:p>
        </w:tc>
        <w:tc>
          <w:tcPr>
            <w:tcW w:w="2835" w:type="dxa"/>
          </w:tcPr>
          <w:p w14:paraId="2A2FD10D" w14:textId="5B82D342" w:rsidR="00921242" w:rsidRDefault="00921242" w:rsidP="001B659F">
            <w:r>
              <w:t>12 December 2024</w:t>
            </w:r>
          </w:p>
        </w:tc>
        <w:tc>
          <w:tcPr>
            <w:tcW w:w="2358" w:type="dxa"/>
          </w:tcPr>
          <w:p w14:paraId="0773AEDA" w14:textId="77777777" w:rsidR="00921242" w:rsidRDefault="00921242" w:rsidP="001B659F">
            <w:r>
              <w:t>Thursday 5.00pm</w:t>
            </w:r>
          </w:p>
        </w:tc>
      </w:tr>
      <w:tr w:rsidR="00921242" w14:paraId="2431ECF4" w14:textId="77777777" w:rsidTr="00921242">
        <w:tc>
          <w:tcPr>
            <w:tcW w:w="3823" w:type="dxa"/>
          </w:tcPr>
          <w:p w14:paraId="3E778E91" w14:textId="77777777" w:rsidR="00921242" w:rsidRDefault="00921242" w:rsidP="001B659F">
            <w:r>
              <w:t>Christmas meal</w:t>
            </w:r>
          </w:p>
        </w:tc>
        <w:tc>
          <w:tcPr>
            <w:tcW w:w="2835" w:type="dxa"/>
          </w:tcPr>
          <w:p w14:paraId="0BA52F3D" w14:textId="4A3E51F9" w:rsidR="00921242" w:rsidRDefault="00921242" w:rsidP="001B659F">
            <w:r>
              <w:t>TBC</w:t>
            </w:r>
          </w:p>
        </w:tc>
        <w:tc>
          <w:tcPr>
            <w:tcW w:w="2358" w:type="dxa"/>
          </w:tcPr>
          <w:p w14:paraId="5B11F37A" w14:textId="5C955C4F" w:rsidR="00921242" w:rsidRDefault="00921242" w:rsidP="001B659F">
            <w:r>
              <w:t>TBC</w:t>
            </w:r>
          </w:p>
        </w:tc>
      </w:tr>
      <w:tr w:rsidR="00A27AF1" w14:paraId="122EB8DF" w14:textId="77777777" w:rsidTr="00A27AF1">
        <w:tc>
          <w:tcPr>
            <w:tcW w:w="3823" w:type="dxa"/>
          </w:tcPr>
          <w:p w14:paraId="2A5C20B6" w14:textId="77777777" w:rsidR="00A27AF1" w:rsidRDefault="00A27AF1" w:rsidP="001B659F">
            <w:r>
              <w:t>Christmas holiday</w:t>
            </w:r>
          </w:p>
        </w:tc>
        <w:tc>
          <w:tcPr>
            <w:tcW w:w="2835" w:type="dxa"/>
          </w:tcPr>
          <w:p w14:paraId="1D254227" w14:textId="77777777" w:rsidR="00A27AF1" w:rsidRDefault="00A27AF1" w:rsidP="001B659F">
            <w:r>
              <w:t>23 December 2024 to 3 January 2025</w:t>
            </w:r>
          </w:p>
        </w:tc>
        <w:tc>
          <w:tcPr>
            <w:tcW w:w="2358" w:type="dxa"/>
          </w:tcPr>
          <w:p w14:paraId="2B5FB851" w14:textId="32E32B41" w:rsidR="00A27AF1" w:rsidRDefault="00A27AF1" w:rsidP="001B659F">
            <w:r>
              <w:t>N/A</w:t>
            </w:r>
          </w:p>
        </w:tc>
      </w:tr>
      <w:tr w:rsidR="00921242" w14:paraId="2028476B" w14:textId="77777777" w:rsidTr="00921242">
        <w:tc>
          <w:tcPr>
            <w:tcW w:w="3823" w:type="dxa"/>
          </w:tcPr>
          <w:p w14:paraId="2576F464" w14:textId="77777777" w:rsidR="00921242" w:rsidRDefault="00921242" w:rsidP="001B659F">
            <w:r>
              <w:t>Finance Committee</w:t>
            </w:r>
          </w:p>
        </w:tc>
        <w:tc>
          <w:tcPr>
            <w:tcW w:w="2835" w:type="dxa"/>
          </w:tcPr>
          <w:p w14:paraId="5F8A6EB4" w14:textId="5BAD960A" w:rsidR="00921242" w:rsidRDefault="00921242" w:rsidP="001B659F">
            <w:r>
              <w:t>16 January 2025</w:t>
            </w:r>
          </w:p>
        </w:tc>
        <w:tc>
          <w:tcPr>
            <w:tcW w:w="2358" w:type="dxa"/>
          </w:tcPr>
          <w:p w14:paraId="5CC5C914" w14:textId="58DBAC83" w:rsidR="00921242" w:rsidRDefault="00921242" w:rsidP="001B659F">
            <w:r>
              <w:t>Tuesday 5.00pm</w:t>
            </w:r>
          </w:p>
        </w:tc>
      </w:tr>
      <w:tr w:rsidR="00921242" w14:paraId="061BC352" w14:textId="77777777" w:rsidTr="00921242">
        <w:tc>
          <w:tcPr>
            <w:tcW w:w="3823" w:type="dxa"/>
          </w:tcPr>
          <w:p w14:paraId="5FCF1058" w14:textId="34C99E02" w:rsidR="00921242" w:rsidRDefault="00921242" w:rsidP="001B659F">
            <w:r>
              <w:t>Capital Projects and Estates Committee</w:t>
            </w:r>
          </w:p>
        </w:tc>
        <w:tc>
          <w:tcPr>
            <w:tcW w:w="2835" w:type="dxa"/>
          </w:tcPr>
          <w:p w14:paraId="25B2F6E2" w14:textId="6957C06B" w:rsidR="00921242" w:rsidRDefault="00921242" w:rsidP="001B659F">
            <w:r>
              <w:t>21 January 2025</w:t>
            </w:r>
          </w:p>
        </w:tc>
        <w:tc>
          <w:tcPr>
            <w:tcW w:w="2358" w:type="dxa"/>
          </w:tcPr>
          <w:p w14:paraId="5DB5F9B1" w14:textId="15454082" w:rsidR="00921242" w:rsidRDefault="00921242" w:rsidP="001B659F">
            <w:r>
              <w:t>Tuesday 5.00pm</w:t>
            </w:r>
          </w:p>
        </w:tc>
      </w:tr>
      <w:tr w:rsidR="00921242" w14:paraId="79A38A65" w14:textId="77777777" w:rsidTr="00921242">
        <w:tc>
          <w:tcPr>
            <w:tcW w:w="3823" w:type="dxa"/>
          </w:tcPr>
          <w:p w14:paraId="4448A159" w14:textId="3A4533B9" w:rsidR="00921242" w:rsidRDefault="00921242" w:rsidP="001B659F">
            <w:r>
              <w:t>Search and Governance Com</w:t>
            </w:r>
          </w:p>
        </w:tc>
        <w:tc>
          <w:tcPr>
            <w:tcW w:w="2835" w:type="dxa"/>
          </w:tcPr>
          <w:p w14:paraId="3162A621" w14:textId="6C703B1A" w:rsidR="00921242" w:rsidRDefault="00921242" w:rsidP="001B659F">
            <w:r>
              <w:t>30 January 2025</w:t>
            </w:r>
          </w:p>
        </w:tc>
        <w:tc>
          <w:tcPr>
            <w:tcW w:w="2358" w:type="dxa"/>
          </w:tcPr>
          <w:p w14:paraId="308C0ED0" w14:textId="77777777" w:rsidR="00921242" w:rsidRDefault="00921242" w:rsidP="001B659F">
            <w:r>
              <w:t xml:space="preserve">Tuesday 5.00pm </w:t>
            </w:r>
          </w:p>
        </w:tc>
      </w:tr>
      <w:tr w:rsidR="00921242" w14:paraId="58B2BC4E" w14:textId="77777777" w:rsidTr="00921242">
        <w:tc>
          <w:tcPr>
            <w:tcW w:w="3823" w:type="dxa"/>
          </w:tcPr>
          <w:p w14:paraId="12014EF0" w14:textId="77777777" w:rsidR="00921242" w:rsidRDefault="00921242" w:rsidP="001B659F">
            <w:r>
              <w:t>Corporation Board</w:t>
            </w:r>
          </w:p>
        </w:tc>
        <w:tc>
          <w:tcPr>
            <w:tcW w:w="2835" w:type="dxa"/>
          </w:tcPr>
          <w:p w14:paraId="573E059B" w14:textId="2ECF4E1A" w:rsidR="00921242" w:rsidRDefault="00921242" w:rsidP="001B659F">
            <w:r>
              <w:t>11 February 2025</w:t>
            </w:r>
          </w:p>
        </w:tc>
        <w:tc>
          <w:tcPr>
            <w:tcW w:w="2358" w:type="dxa"/>
          </w:tcPr>
          <w:p w14:paraId="016A02E6" w14:textId="77777777" w:rsidR="00921242" w:rsidRDefault="00921242" w:rsidP="001B659F">
            <w:r>
              <w:t>Thursday 5.00pm</w:t>
            </w:r>
          </w:p>
        </w:tc>
      </w:tr>
      <w:tr w:rsidR="00A27AF1" w14:paraId="052C0C51" w14:textId="77777777" w:rsidTr="00A27AF1">
        <w:tc>
          <w:tcPr>
            <w:tcW w:w="3823" w:type="dxa"/>
          </w:tcPr>
          <w:p w14:paraId="5BEED14E" w14:textId="77777777" w:rsidR="00A27AF1" w:rsidRDefault="00A27AF1" w:rsidP="00D25D1C">
            <w:r>
              <w:t xml:space="preserve">Half term </w:t>
            </w:r>
          </w:p>
        </w:tc>
        <w:tc>
          <w:tcPr>
            <w:tcW w:w="2835" w:type="dxa"/>
          </w:tcPr>
          <w:p w14:paraId="2C5E9226" w14:textId="3EA3758A" w:rsidR="00A27AF1" w:rsidRDefault="00A27AF1" w:rsidP="00D25D1C">
            <w:r>
              <w:t>24 February</w:t>
            </w:r>
            <w:r w:rsidR="000A58DC">
              <w:t xml:space="preserve"> 2025</w:t>
            </w:r>
            <w:r>
              <w:t xml:space="preserve"> to 28 February 2025</w:t>
            </w:r>
          </w:p>
        </w:tc>
        <w:tc>
          <w:tcPr>
            <w:tcW w:w="2358" w:type="dxa"/>
          </w:tcPr>
          <w:p w14:paraId="73E0766C" w14:textId="56B33FB6" w:rsidR="00A27AF1" w:rsidRDefault="00A27AF1" w:rsidP="00D25D1C">
            <w:r>
              <w:t>N/A</w:t>
            </w:r>
          </w:p>
        </w:tc>
      </w:tr>
      <w:tr w:rsidR="00921242" w14:paraId="76BEA35C" w14:textId="77777777" w:rsidTr="00921242">
        <w:tc>
          <w:tcPr>
            <w:tcW w:w="3823" w:type="dxa"/>
          </w:tcPr>
          <w:p w14:paraId="32428C4F" w14:textId="77777777" w:rsidR="00921242" w:rsidRDefault="00921242" w:rsidP="001A649B">
            <w:r>
              <w:t>Learner Experience Committee</w:t>
            </w:r>
          </w:p>
        </w:tc>
        <w:tc>
          <w:tcPr>
            <w:tcW w:w="2835" w:type="dxa"/>
          </w:tcPr>
          <w:p w14:paraId="3E0D7E27" w14:textId="77777777" w:rsidR="00921242" w:rsidRDefault="00921242" w:rsidP="001A649B">
            <w:r>
              <w:t>17 February 2025</w:t>
            </w:r>
          </w:p>
        </w:tc>
        <w:tc>
          <w:tcPr>
            <w:tcW w:w="2358" w:type="dxa"/>
          </w:tcPr>
          <w:p w14:paraId="26AD74A3" w14:textId="266C6F2B" w:rsidR="00921242" w:rsidRDefault="00921242" w:rsidP="001A649B">
            <w:r>
              <w:t>Monday 5.00pm</w:t>
            </w:r>
          </w:p>
        </w:tc>
      </w:tr>
      <w:tr w:rsidR="00921242" w14:paraId="5524BA18" w14:textId="77777777" w:rsidTr="00921242">
        <w:tc>
          <w:tcPr>
            <w:tcW w:w="3823" w:type="dxa"/>
          </w:tcPr>
          <w:p w14:paraId="05E1354E" w14:textId="77777777" w:rsidR="00921242" w:rsidRDefault="00921242" w:rsidP="001B659F">
            <w:r>
              <w:t>Audit Committee</w:t>
            </w:r>
          </w:p>
        </w:tc>
        <w:tc>
          <w:tcPr>
            <w:tcW w:w="2835" w:type="dxa"/>
          </w:tcPr>
          <w:p w14:paraId="2BC69574" w14:textId="39D84ADE" w:rsidR="00921242" w:rsidRDefault="00921242" w:rsidP="001B659F">
            <w:r>
              <w:t>20 February 2025</w:t>
            </w:r>
          </w:p>
        </w:tc>
        <w:tc>
          <w:tcPr>
            <w:tcW w:w="2358" w:type="dxa"/>
          </w:tcPr>
          <w:p w14:paraId="7C604BBE" w14:textId="77777777" w:rsidR="00921242" w:rsidRDefault="00921242" w:rsidP="001B659F">
            <w:r>
              <w:t>Thursday 5.30pm</w:t>
            </w:r>
          </w:p>
        </w:tc>
      </w:tr>
      <w:tr w:rsidR="00921242" w14:paraId="0C9D7664" w14:textId="77777777" w:rsidTr="00921242">
        <w:tc>
          <w:tcPr>
            <w:tcW w:w="3823" w:type="dxa"/>
          </w:tcPr>
          <w:p w14:paraId="73858CD3" w14:textId="403EFD2A" w:rsidR="00921242" w:rsidRDefault="00921242" w:rsidP="001B659F">
            <w:r>
              <w:t>Capital Projects and Estates Committee</w:t>
            </w:r>
          </w:p>
        </w:tc>
        <w:tc>
          <w:tcPr>
            <w:tcW w:w="2835" w:type="dxa"/>
          </w:tcPr>
          <w:p w14:paraId="657875E8" w14:textId="128B032A" w:rsidR="00921242" w:rsidRDefault="00921242" w:rsidP="001B659F">
            <w:r>
              <w:t>4 March 2025</w:t>
            </w:r>
          </w:p>
        </w:tc>
        <w:tc>
          <w:tcPr>
            <w:tcW w:w="2358" w:type="dxa"/>
          </w:tcPr>
          <w:p w14:paraId="59503DD7" w14:textId="1107695E" w:rsidR="00921242" w:rsidRDefault="00921242" w:rsidP="001B659F">
            <w:r>
              <w:t>Tuesday 5.00pm</w:t>
            </w:r>
          </w:p>
        </w:tc>
      </w:tr>
      <w:tr w:rsidR="00921242" w14:paraId="3D2C45A6" w14:textId="77777777" w:rsidTr="00921242">
        <w:tc>
          <w:tcPr>
            <w:tcW w:w="3823" w:type="dxa"/>
          </w:tcPr>
          <w:p w14:paraId="4D31E0FB" w14:textId="77777777" w:rsidR="00921242" w:rsidRDefault="00921242" w:rsidP="001B659F">
            <w:r>
              <w:t>Curriculum and Quality Committee</w:t>
            </w:r>
          </w:p>
        </w:tc>
        <w:tc>
          <w:tcPr>
            <w:tcW w:w="2835" w:type="dxa"/>
          </w:tcPr>
          <w:p w14:paraId="0D90E56A" w14:textId="192D9C86" w:rsidR="00921242" w:rsidRDefault="00921242" w:rsidP="001B659F">
            <w:r>
              <w:t>6 March 2025</w:t>
            </w:r>
          </w:p>
        </w:tc>
        <w:tc>
          <w:tcPr>
            <w:tcW w:w="2358" w:type="dxa"/>
          </w:tcPr>
          <w:p w14:paraId="0ABDBA06" w14:textId="68B5115C" w:rsidR="00921242" w:rsidRDefault="00921242" w:rsidP="001B659F">
            <w:r>
              <w:t>Thursday 5.00pm</w:t>
            </w:r>
          </w:p>
        </w:tc>
      </w:tr>
      <w:tr w:rsidR="00921242" w14:paraId="6F9FD470" w14:textId="77777777" w:rsidTr="00921242">
        <w:tc>
          <w:tcPr>
            <w:tcW w:w="3823" w:type="dxa"/>
          </w:tcPr>
          <w:p w14:paraId="3D7CE6B1" w14:textId="77777777" w:rsidR="00921242" w:rsidRDefault="00921242" w:rsidP="0087724E">
            <w:r>
              <w:t>HROD</w:t>
            </w:r>
          </w:p>
        </w:tc>
        <w:tc>
          <w:tcPr>
            <w:tcW w:w="2835" w:type="dxa"/>
          </w:tcPr>
          <w:p w14:paraId="7BAAFACD" w14:textId="2EDD06CC" w:rsidR="00921242" w:rsidRDefault="00921242" w:rsidP="0087724E">
            <w:r>
              <w:t>10 March 2025</w:t>
            </w:r>
          </w:p>
        </w:tc>
        <w:tc>
          <w:tcPr>
            <w:tcW w:w="2358" w:type="dxa"/>
          </w:tcPr>
          <w:p w14:paraId="696476E4" w14:textId="62B99ECC" w:rsidR="00921242" w:rsidRDefault="00921242" w:rsidP="0087724E">
            <w:r>
              <w:t>Monday 5.00pm</w:t>
            </w:r>
          </w:p>
        </w:tc>
      </w:tr>
      <w:tr w:rsidR="00921242" w14:paraId="6C516861" w14:textId="77777777" w:rsidTr="00921242">
        <w:tc>
          <w:tcPr>
            <w:tcW w:w="3823" w:type="dxa"/>
          </w:tcPr>
          <w:p w14:paraId="6678CB71" w14:textId="77777777" w:rsidR="00921242" w:rsidRDefault="00921242" w:rsidP="001B659F">
            <w:r>
              <w:t>Finance Committee</w:t>
            </w:r>
          </w:p>
        </w:tc>
        <w:tc>
          <w:tcPr>
            <w:tcW w:w="2835" w:type="dxa"/>
          </w:tcPr>
          <w:p w14:paraId="43219B99" w14:textId="0DDD605A" w:rsidR="00921242" w:rsidRDefault="00921242" w:rsidP="001B659F">
            <w:r>
              <w:t>13 March 2025</w:t>
            </w:r>
          </w:p>
        </w:tc>
        <w:tc>
          <w:tcPr>
            <w:tcW w:w="2358" w:type="dxa"/>
          </w:tcPr>
          <w:p w14:paraId="7B5B057C" w14:textId="77777777" w:rsidR="00921242" w:rsidRDefault="00921242" w:rsidP="001B659F">
            <w:r>
              <w:t>Thursday 5.00pm</w:t>
            </w:r>
          </w:p>
        </w:tc>
      </w:tr>
      <w:tr w:rsidR="00921242" w14:paraId="0A064AEB" w14:textId="77777777" w:rsidTr="00921242">
        <w:tc>
          <w:tcPr>
            <w:tcW w:w="3823" w:type="dxa"/>
          </w:tcPr>
          <w:p w14:paraId="09CF3A51" w14:textId="77777777" w:rsidR="00921242" w:rsidRDefault="00921242" w:rsidP="001B659F">
            <w:r>
              <w:t>Corporation Board</w:t>
            </w:r>
          </w:p>
        </w:tc>
        <w:tc>
          <w:tcPr>
            <w:tcW w:w="2835" w:type="dxa"/>
          </w:tcPr>
          <w:p w14:paraId="6DFCE707" w14:textId="10163F19" w:rsidR="00921242" w:rsidRDefault="00921242" w:rsidP="001B659F">
            <w:r>
              <w:t>3 April 2025</w:t>
            </w:r>
          </w:p>
        </w:tc>
        <w:tc>
          <w:tcPr>
            <w:tcW w:w="2358" w:type="dxa"/>
          </w:tcPr>
          <w:p w14:paraId="1A37DAD3" w14:textId="77777777" w:rsidR="00921242" w:rsidRDefault="00921242" w:rsidP="001B659F">
            <w:r>
              <w:t>Thursday 5.00pm</w:t>
            </w:r>
          </w:p>
        </w:tc>
      </w:tr>
      <w:tr w:rsidR="00921242" w14:paraId="3ED6564E" w14:textId="77777777" w:rsidTr="00921242">
        <w:tc>
          <w:tcPr>
            <w:tcW w:w="3823" w:type="dxa"/>
          </w:tcPr>
          <w:p w14:paraId="4B9F07F6" w14:textId="77777777" w:rsidR="00921242" w:rsidRDefault="00921242" w:rsidP="0087724E">
            <w:r>
              <w:t>Search and Governance Com</w:t>
            </w:r>
          </w:p>
        </w:tc>
        <w:tc>
          <w:tcPr>
            <w:tcW w:w="2835" w:type="dxa"/>
          </w:tcPr>
          <w:p w14:paraId="2F013937" w14:textId="5BBB0B29" w:rsidR="00921242" w:rsidRDefault="00921242" w:rsidP="0087724E">
            <w:r>
              <w:t>8 April 2025</w:t>
            </w:r>
          </w:p>
        </w:tc>
        <w:tc>
          <w:tcPr>
            <w:tcW w:w="2358" w:type="dxa"/>
          </w:tcPr>
          <w:p w14:paraId="5CFCCC72" w14:textId="77777777" w:rsidR="00921242" w:rsidRDefault="00921242" w:rsidP="0087724E">
            <w:r>
              <w:t>Tuesday 5.00pm</w:t>
            </w:r>
          </w:p>
        </w:tc>
      </w:tr>
      <w:tr w:rsidR="000A58DC" w14:paraId="7C5E8A4F" w14:textId="77777777" w:rsidTr="000A58DC">
        <w:tc>
          <w:tcPr>
            <w:tcW w:w="3823" w:type="dxa"/>
          </w:tcPr>
          <w:p w14:paraId="2E74C5F4" w14:textId="77777777" w:rsidR="000A58DC" w:rsidRDefault="000A58DC" w:rsidP="001B659F">
            <w:r>
              <w:t>Easter break</w:t>
            </w:r>
          </w:p>
        </w:tc>
        <w:tc>
          <w:tcPr>
            <w:tcW w:w="2835" w:type="dxa"/>
          </w:tcPr>
          <w:p w14:paraId="49338D53" w14:textId="77777777" w:rsidR="000A58DC" w:rsidRDefault="000A58DC" w:rsidP="001B659F">
            <w:r>
              <w:t>14 April 2025 to 25 April 2025</w:t>
            </w:r>
          </w:p>
        </w:tc>
        <w:tc>
          <w:tcPr>
            <w:tcW w:w="2358" w:type="dxa"/>
          </w:tcPr>
          <w:p w14:paraId="50DAFE67" w14:textId="1EEF395B" w:rsidR="000A58DC" w:rsidRDefault="000A58DC" w:rsidP="001B659F">
            <w:r>
              <w:t>N/A</w:t>
            </w:r>
          </w:p>
        </w:tc>
      </w:tr>
      <w:tr w:rsidR="00921242" w14:paraId="6A865D5D" w14:textId="77777777" w:rsidTr="00921242">
        <w:tc>
          <w:tcPr>
            <w:tcW w:w="3823" w:type="dxa"/>
          </w:tcPr>
          <w:p w14:paraId="259F3572" w14:textId="040D3847" w:rsidR="00921242" w:rsidRDefault="00921242" w:rsidP="006B1F30">
            <w:r>
              <w:t>Capital Projects and Estates Committee</w:t>
            </w:r>
          </w:p>
        </w:tc>
        <w:tc>
          <w:tcPr>
            <w:tcW w:w="2835" w:type="dxa"/>
          </w:tcPr>
          <w:p w14:paraId="67D22D7B" w14:textId="752A4B0F" w:rsidR="00921242" w:rsidRDefault="00921242" w:rsidP="006B1F30">
            <w:r>
              <w:t>29 April 2025</w:t>
            </w:r>
          </w:p>
        </w:tc>
        <w:tc>
          <w:tcPr>
            <w:tcW w:w="2358" w:type="dxa"/>
          </w:tcPr>
          <w:p w14:paraId="0527A413" w14:textId="23C2AF2E" w:rsidR="00921242" w:rsidRDefault="00921242" w:rsidP="006B1F30">
            <w:r>
              <w:t>Tuesday 5.00pm</w:t>
            </w:r>
          </w:p>
        </w:tc>
      </w:tr>
      <w:tr w:rsidR="00921242" w14:paraId="3C79586C" w14:textId="77777777" w:rsidTr="00921242">
        <w:tc>
          <w:tcPr>
            <w:tcW w:w="3823" w:type="dxa"/>
          </w:tcPr>
          <w:p w14:paraId="6F5DAE55" w14:textId="5AF1B739" w:rsidR="00921242" w:rsidRDefault="00921242" w:rsidP="007A1848">
            <w:r>
              <w:t xml:space="preserve">Strategic Planning </w:t>
            </w:r>
            <w:r w:rsidR="000A58DC">
              <w:t>D</w:t>
            </w:r>
            <w:r>
              <w:t>ay</w:t>
            </w:r>
          </w:p>
        </w:tc>
        <w:tc>
          <w:tcPr>
            <w:tcW w:w="2835" w:type="dxa"/>
          </w:tcPr>
          <w:p w14:paraId="77F5D3E8" w14:textId="3F5C48BB" w:rsidR="00921242" w:rsidRDefault="00921242" w:rsidP="007A1848">
            <w:r>
              <w:t>2 May 2025</w:t>
            </w:r>
          </w:p>
        </w:tc>
        <w:tc>
          <w:tcPr>
            <w:tcW w:w="2358" w:type="dxa"/>
          </w:tcPr>
          <w:p w14:paraId="2CCF742D" w14:textId="11C8D383" w:rsidR="00921242" w:rsidRDefault="00921242" w:rsidP="007A1848">
            <w:r>
              <w:t>Friday 9.30am</w:t>
            </w:r>
          </w:p>
        </w:tc>
      </w:tr>
      <w:tr w:rsidR="00921242" w14:paraId="12B24E32" w14:textId="77777777" w:rsidTr="00921242">
        <w:tc>
          <w:tcPr>
            <w:tcW w:w="3823" w:type="dxa"/>
          </w:tcPr>
          <w:p w14:paraId="40F5C4D4" w14:textId="77777777" w:rsidR="00921242" w:rsidRDefault="00921242" w:rsidP="0087724E">
            <w:r>
              <w:t>Curriculum and Quality Committee</w:t>
            </w:r>
          </w:p>
        </w:tc>
        <w:tc>
          <w:tcPr>
            <w:tcW w:w="2835" w:type="dxa"/>
          </w:tcPr>
          <w:p w14:paraId="2F8CC5AB" w14:textId="2D687473" w:rsidR="00921242" w:rsidRDefault="00921242" w:rsidP="0087724E">
            <w:r>
              <w:t>6 May 2025</w:t>
            </w:r>
          </w:p>
        </w:tc>
        <w:tc>
          <w:tcPr>
            <w:tcW w:w="2358" w:type="dxa"/>
          </w:tcPr>
          <w:p w14:paraId="468803FE" w14:textId="77777777" w:rsidR="00921242" w:rsidRDefault="00921242" w:rsidP="0087724E">
            <w:r>
              <w:t>Tuesday 5.00pm</w:t>
            </w:r>
          </w:p>
        </w:tc>
      </w:tr>
      <w:tr w:rsidR="00921242" w14:paraId="210970CC" w14:textId="77777777" w:rsidTr="00921242">
        <w:tc>
          <w:tcPr>
            <w:tcW w:w="3823" w:type="dxa"/>
          </w:tcPr>
          <w:p w14:paraId="0D6E3F7A" w14:textId="77777777" w:rsidR="00921242" w:rsidRDefault="00921242" w:rsidP="001B659F">
            <w:r>
              <w:t>Corporation Board</w:t>
            </w:r>
          </w:p>
        </w:tc>
        <w:tc>
          <w:tcPr>
            <w:tcW w:w="2835" w:type="dxa"/>
          </w:tcPr>
          <w:p w14:paraId="5985F4AD" w14:textId="41C82AB6" w:rsidR="00921242" w:rsidRDefault="00921242" w:rsidP="001B659F">
            <w:r>
              <w:t>15 May 2025</w:t>
            </w:r>
          </w:p>
        </w:tc>
        <w:tc>
          <w:tcPr>
            <w:tcW w:w="2358" w:type="dxa"/>
          </w:tcPr>
          <w:p w14:paraId="03086406" w14:textId="77777777" w:rsidR="00921242" w:rsidRDefault="00921242" w:rsidP="001B659F">
            <w:r>
              <w:t>Thursday 5.00pm</w:t>
            </w:r>
          </w:p>
        </w:tc>
      </w:tr>
      <w:tr w:rsidR="00921242" w14:paraId="113B843B" w14:textId="77777777" w:rsidTr="00921242">
        <w:tc>
          <w:tcPr>
            <w:tcW w:w="3823" w:type="dxa"/>
          </w:tcPr>
          <w:p w14:paraId="0CE8F7FF" w14:textId="216BC728" w:rsidR="00921242" w:rsidRDefault="00921242" w:rsidP="0087724E">
            <w:r>
              <w:t>Learner Experience Committee</w:t>
            </w:r>
          </w:p>
        </w:tc>
        <w:tc>
          <w:tcPr>
            <w:tcW w:w="2835" w:type="dxa"/>
          </w:tcPr>
          <w:p w14:paraId="607EAD94" w14:textId="102D94FC" w:rsidR="00921242" w:rsidRDefault="00921242" w:rsidP="0087724E">
            <w:r>
              <w:t>19 May 2025</w:t>
            </w:r>
          </w:p>
        </w:tc>
        <w:tc>
          <w:tcPr>
            <w:tcW w:w="2358" w:type="dxa"/>
          </w:tcPr>
          <w:p w14:paraId="76D5EC97" w14:textId="033E3C06" w:rsidR="00921242" w:rsidRDefault="00921242" w:rsidP="0087724E">
            <w:r>
              <w:t>Monday 5.00pm</w:t>
            </w:r>
          </w:p>
        </w:tc>
      </w:tr>
      <w:tr w:rsidR="00921242" w14:paraId="247776EE" w14:textId="77777777" w:rsidTr="00921242">
        <w:tc>
          <w:tcPr>
            <w:tcW w:w="3823" w:type="dxa"/>
          </w:tcPr>
          <w:p w14:paraId="38B7F4B9" w14:textId="3BF4AED5" w:rsidR="00921242" w:rsidRDefault="00921242" w:rsidP="001B659F">
            <w:r>
              <w:t>HROD</w:t>
            </w:r>
          </w:p>
        </w:tc>
        <w:tc>
          <w:tcPr>
            <w:tcW w:w="2835" w:type="dxa"/>
          </w:tcPr>
          <w:p w14:paraId="04343421" w14:textId="08AB5A8F" w:rsidR="00921242" w:rsidRDefault="00921242" w:rsidP="001B659F">
            <w:r>
              <w:t>20 May 2025</w:t>
            </w:r>
          </w:p>
        </w:tc>
        <w:tc>
          <w:tcPr>
            <w:tcW w:w="2358" w:type="dxa"/>
          </w:tcPr>
          <w:p w14:paraId="61C07E13" w14:textId="444BAAE9" w:rsidR="00921242" w:rsidRDefault="00921242" w:rsidP="001B659F">
            <w:r>
              <w:t>Tuesday 5.00pm</w:t>
            </w:r>
          </w:p>
        </w:tc>
      </w:tr>
      <w:tr w:rsidR="000A58DC" w14:paraId="6AB8E264" w14:textId="77777777" w:rsidTr="000A58DC">
        <w:tc>
          <w:tcPr>
            <w:tcW w:w="3823" w:type="dxa"/>
          </w:tcPr>
          <w:p w14:paraId="161A441B" w14:textId="77777777" w:rsidR="000A58DC" w:rsidRDefault="000A58DC" w:rsidP="001B659F">
            <w:r>
              <w:t xml:space="preserve">Half term </w:t>
            </w:r>
          </w:p>
        </w:tc>
        <w:tc>
          <w:tcPr>
            <w:tcW w:w="2835" w:type="dxa"/>
          </w:tcPr>
          <w:p w14:paraId="05BBBE71" w14:textId="6E234100" w:rsidR="000A58DC" w:rsidRDefault="000A58DC" w:rsidP="001B659F">
            <w:r>
              <w:t xml:space="preserve">26 May 2025 to 30 May 2025 </w:t>
            </w:r>
          </w:p>
        </w:tc>
        <w:tc>
          <w:tcPr>
            <w:tcW w:w="2358" w:type="dxa"/>
          </w:tcPr>
          <w:p w14:paraId="08B389C4" w14:textId="489EADE2" w:rsidR="000A58DC" w:rsidRDefault="000A58DC" w:rsidP="001B659F">
            <w:r>
              <w:t>N/A</w:t>
            </w:r>
          </w:p>
        </w:tc>
      </w:tr>
      <w:tr w:rsidR="00921242" w14:paraId="2042DFB8" w14:textId="77777777" w:rsidTr="00921242">
        <w:tc>
          <w:tcPr>
            <w:tcW w:w="3823" w:type="dxa"/>
          </w:tcPr>
          <w:p w14:paraId="51D20D63" w14:textId="77777777" w:rsidR="00921242" w:rsidRDefault="00921242" w:rsidP="001B659F">
            <w:r>
              <w:t>Audit Committee</w:t>
            </w:r>
          </w:p>
        </w:tc>
        <w:tc>
          <w:tcPr>
            <w:tcW w:w="2835" w:type="dxa"/>
          </w:tcPr>
          <w:p w14:paraId="025880DC" w14:textId="6BEF678A" w:rsidR="00921242" w:rsidRDefault="00921242" w:rsidP="001B659F">
            <w:r>
              <w:t>5 June 2025</w:t>
            </w:r>
          </w:p>
        </w:tc>
        <w:tc>
          <w:tcPr>
            <w:tcW w:w="2358" w:type="dxa"/>
          </w:tcPr>
          <w:p w14:paraId="18542EFF" w14:textId="77777777" w:rsidR="00921242" w:rsidRDefault="00921242" w:rsidP="001B659F">
            <w:r>
              <w:t>Thursday 5.30pm</w:t>
            </w:r>
          </w:p>
        </w:tc>
      </w:tr>
      <w:tr w:rsidR="00921242" w14:paraId="083C3906" w14:textId="77777777" w:rsidTr="00921242">
        <w:tc>
          <w:tcPr>
            <w:tcW w:w="3823" w:type="dxa"/>
          </w:tcPr>
          <w:p w14:paraId="4D0E4974" w14:textId="53A90A22" w:rsidR="00921242" w:rsidRDefault="00921242" w:rsidP="001B659F">
            <w:r>
              <w:t xml:space="preserve">Search and Governance </w:t>
            </w:r>
          </w:p>
        </w:tc>
        <w:tc>
          <w:tcPr>
            <w:tcW w:w="2835" w:type="dxa"/>
          </w:tcPr>
          <w:p w14:paraId="3824CCF8" w14:textId="72AE060E" w:rsidR="00921242" w:rsidRDefault="00921242" w:rsidP="001B659F">
            <w:r>
              <w:t>10 June 2025</w:t>
            </w:r>
          </w:p>
        </w:tc>
        <w:tc>
          <w:tcPr>
            <w:tcW w:w="2358" w:type="dxa"/>
          </w:tcPr>
          <w:p w14:paraId="76D81A29" w14:textId="30BA91A8" w:rsidR="00921242" w:rsidRDefault="00921242" w:rsidP="001B659F">
            <w:r>
              <w:t>Tuesday 5.00pm</w:t>
            </w:r>
          </w:p>
        </w:tc>
      </w:tr>
      <w:tr w:rsidR="00921242" w14:paraId="71C110AC" w14:textId="77777777" w:rsidTr="00921242">
        <w:tc>
          <w:tcPr>
            <w:tcW w:w="3823" w:type="dxa"/>
          </w:tcPr>
          <w:p w14:paraId="5B5BA549" w14:textId="77777777" w:rsidR="00921242" w:rsidRDefault="00921242" w:rsidP="001B659F">
            <w:r>
              <w:t>Finance Committee</w:t>
            </w:r>
          </w:p>
        </w:tc>
        <w:tc>
          <w:tcPr>
            <w:tcW w:w="2835" w:type="dxa"/>
          </w:tcPr>
          <w:p w14:paraId="65E0CBB1" w14:textId="0BBBD87E" w:rsidR="00921242" w:rsidRDefault="00921242" w:rsidP="001B659F">
            <w:r>
              <w:t>12 June 2025</w:t>
            </w:r>
          </w:p>
        </w:tc>
        <w:tc>
          <w:tcPr>
            <w:tcW w:w="2358" w:type="dxa"/>
          </w:tcPr>
          <w:p w14:paraId="7BF32DE6" w14:textId="77777777" w:rsidR="00921242" w:rsidRDefault="00921242" w:rsidP="001B659F">
            <w:r>
              <w:t>Thursday 5.00pm</w:t>
            </w:r>
          </w:p>
        </w:tc>
      </w:tr>
      <w:tr w:rsidR="00921242" w14:paraId="298DC815" w14:textId="77777777" w:rsidTr="00921242">
        <w:tc>
          <w:tcPr>
            <w:tcW w:w="3823" w:type="dxa"/>
          </w:tcPr>
          <w:p w14:paraId="0962D2BE" w14:textId="3F41A61F" w:rsidR="00921242" w:rsidRDefault="00921242" w:rsidP="001B659F">
            <w:r>
              <w:lastRenderedPageBreak/>
              <w:t>Capital Projects and Estates Committee</w:t>
            </w:r>
          </w:p>
        </w:tc>
        <w:tc>
          <w:tcPr>
            <w:tcW w:w="2835" w:type="dxa"/>
          </w:tcPr>
          <w:p w14:paraId="2F3B80D7" w14:textId="46A4AFE1" w:rsidR="00921242" w:rsidRDefault="00921242" w:rsidP="001B659F">
            <w:r>
              <w:t>19 June 2025</w:t>
            </w:r>
          </w:p>
        </w:tc>
        <w:tc>
          <w:tcPr>
            <w:tcW w:w="2358" w:type="dxa"/>
          </w:tcPr>
          <w:p w14:paraId="18CA8C54" w14:textId="6D4C7DE2" w:rsidR="00921242" w:rsidRDefault="00921242" w:rsidP="001B659F">
            <w:r>
              <w:t>Thursday 5.00pm</w:t>
            </w:r>
          </w:p>
        </w:tc>
      </w:tr>
      <w:tr w:rsidR="00921242" w14:paraId="738CE386" w14:textId="77777777" w:rsidTr="00921242">
        <w:tc>
          <w:tcPr>
            <w:tcW w:w="3823" w:type="dxa"/>
          </w:tcPr>
          <w:p w14:paraId="16A98F1F" w14:textId="77777777" w:rsidR="00921242" w:rsidRDefault="00921242" w:rsidP="001B659F">
            <w:r>
              <w:t>Corporation Board</w:t>
            </w:r>
          </w:p>
        </w:tc>
        <w:tc>
          <w:tcPr>
            <w:tcW w:w="2835" w:type="dxa"/>
          </w:tcPr>
          <w:p w14:paraId="01E45CD3" w14:textId="0D944B9B" w:rsidR="00921242" w:rsidRDefault="00921242" w:rsidP="001B659F">
            <w:r>
              <w:t>26 June 2025</w:t>
            </w:r>
          </w:p>
        </w:tc>
        <w:tc>
          <w:tcPr>
            <w:tcW w:w="2358" w:type="dxa"/>
          </w:tcPr>
          <w:p w14:paraId="30C9C5D9" w14:textId="77777777" w:rsidR="00921242" w:rsidRDefault="00921242" w:rsidP="001B659F">
            <w:r>
              <w:t>Thursday 5.00pm</w:t>
            </w:r>
          </w:p>
        </w:tc>
      </w:tr>
    </w:tbl>
    <w:p w14:paraId="6B87FFE8" w14:textId="77777777" w:rsidR="00B8209C" w:rsidRPr="007216B9" w:rsidRDefault="00B8209C" w:rsidP="000D2FE4"/>
    <w:sectPr w:rsidR="00B8209C" w:rsidRPr="00721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27"/>
    <w:rsid w:val="00006FE6"/>
    <w:rsid w:val="000A58DC"/>
    <w:rsid w:val="000B0041"/>
    <w:rsid w:val="000B27B4"/>
    <w:rsid w:val="000D2FE4"/>
    <w:rsid w:val="00115614"/>
    <w:rsid w:val="00161E17"/>
    <w:rsid w:val="001A0FFA"/>
    <w:rsid w:val="001B659F"/>
    <w:rsid w:val="001D726F"/>
    <w:rsid w:val="001E583C"/>
    <w:rsid w:val="0033542C"/>
    <w:rsid w:val="003973AC"/>
    <w:rsid w:val="004743C8"/>
    <w:rsid w:val="004E4847"/>
    <w:rsid w:val="00512D4E"/>
    <w:rsid w:val="00533470"/>
    <w:rsid w:val="00582335"/>
    <w:rsid w:val="005B4A64"/>
    <w:rsid w:val="00665E97"/>
    <w:rsid w:val="00686DFD"/>
    <w:rsid w:val="006D544E"/>
    <w:rsid w:val="006E1805"/>
    <w:rsid w:val="007044CB"/>
    <w:rsid w:val="007216B9"/>
    <w:rsid w:val="0074355F"/>
    <w:rsid w:val="007A1848"/>
    <w:rsid w:val="007C33DC"/>
    <w:rsid w:val="007C544E"/>
    <w:rsid w:val="008D71B1"/>
    <w:rsid w:val="008F14CD"/>
    <w:rsid w:val="00921242"/>
    <w:rsid w:val="009427A7"/>
    <w:rsid w:val="00987751"/>
    <w:rsid w:val="00A27AF1"/>
    <w:rsid w:val="00B04D6B"/>
    <w:rsid w:val="00B11797"/>
    <w:rsid w:val="00B6693D"/>
    <w:rsid w:val="00B8209C"/>
    <w:rsid w:val="00BA533C"/>
    <w:rsid w:val="00BA703A"/>
    <w:rsid w:val="00BE0512"/>
    <w:rsid w:val="00BF36AA"/>
    <w:rsid w:val="00C17E01"/>
    <w:rsid w:val="00CF205B"/>
    <w:rsid w:val="00D25D1C"/>
    <w:rsid w:val="00D85041"/>
    <w:rsid w:val="00DA1CFF"/>
    <w:rsid w:val="00E60C7C"/>
    <w:rsid w:val="00F75827"/>
    <w:rsid w:val="00F7746C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FB0D"/>
  <w15:chartTrackingRefBased/>
  <w15:docId w15:val="{3DD270AA-254C-4A05-B9FC-04A93139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426219AAB44996A9EAF2F0968FE7" ma:contentTypeVersion="20" ma:contentTypeDescription="Create a new document." ma:contentTypeScope="" ma:versionID="faa3e25e79c5780ac142c72b29de8b9f">
  <xsd:schema xmlns:xsd="http://www.w3.org/2001/XMLSchema" xmlns:xs="http://www.w3.org/2001/XMLSchema" xmlns:p="http://schemas.microsoft.com/office/2006/metadata/properties" xmlns:ns2="d296a3e0-9b4a-4dfe-9d80-dc01a4d25639" xmlns:ns3="53eade5f-7152-4393-af09-64acce7318c1" targetNamespace="http://schemas.microsoft.com/office/2006/metadata/properties" ma:root="true" ma:fieldsID="591a80bd3385a236ab8126b12a4248e8" ns2:_="" ns3:_="">
    <xsd:import namespace="d296a3e0-9b4a-4dfe-9d80-dc01a4d25639"/>
    <xsd:import namespace="53eade5f-7152-4393-af09-64acce731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6a3e0-9b4a-4dfe-9d80-dc01a4d25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0e37bf-b30e-4214-9f35-a84232ad9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3" nillable="true" ma:displayName="test" ma:format="Thumbnail" ma:internalName="test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ade5f-7152-4393-af09-64acce731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f803cf-f9c3-4605-bd4d-ac4e44e4df80}" ma:internalName="TaxCatchAll" ma:showField="CatchAllData" ma:web="53eade5f-7152-4393-af09-64acce731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eade5f-7152-4393-af09-64acce7318c1" xsi:nil="true"/>
    <lcf76f155ced4ddcb4097134ff3c332f xmlns="d296a3e0-9b4a-4dfe-9d80-dc01a4d25639">
      <Terms xmlns="http://schemas.microsoft.com/office/infopath/2007/PartnerControls"/>
    </lcf76f155ced4ddcb4097134ff3c332f>
    <test xmlns="d296a3e0-9b4a-4dfe-9d80-dc01a4d25639" xsi:nil="true"/>
  </documentManagement>
</p:properties>
</file>

<file path=customXml/itemProps1.xml><?xml version="1.0" encoding="utf-8"?>
<ds:datastoreItem xmlns:ds="http://schemas.openxmlformats.org/officeDocument/2006/customXml" ds:itemID="{9C063A9B-40C8-4249-ACF9-2D3B90C2D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1D517-D85D-443D-9DFA-7D9A2A05CD71}"/>
</file>

<file path=customXml/itemProps3.xml><?xml version="1.0" encoding="utf-8"?>
<ds:datastoreItem xmlns:ds="http://schemas.openxmlformats.org/officeDocument/2006/customXml" ds:itemID="{B2649C5F-D59F-411D-92E8-2966A1FD8E79}"/>
</file>

<file path=customXml/itemProps4.xml><?xml version="1.0" encoding="utf-8"?>
<ds:datastoreItem xmlns:ds="http://schemas.openxmlformats.org/officeDocument/2006/customXml" ds:itemID="{E904DE95-94D2-426D-993C-2EBC5E3614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rron</dc:creator>
  <cp:keywords/>
  <dc:description/>
  <cp:lastModifiedBy>Emily Lowe</cp:lastModifiedBy>
  <cp:revision>5</cp:revision>
  <cp:lastPrinted>2024-08-06T10:47:00Z</cp:lastPrinted>
  <dcterms:created xsi:type="dcterms:W3CDTF">2024-08-07T14:39:00Z</dcterms:created>
  <dcterms:modified xsi:type="dcterms:W3CDTF">2024-08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426219AAB44996A9EAF2F0968FE7</vt:lpwstr>
  </property>
</Properties>
</file>